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57" w:rsidRDefault="00467957" w:rsidP="00467957">
      <w:bookmarkStart w:id="0" w:name="_GoBack"/>
      <w:bookmarkEnd w:id="0"/>
    </w:p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945D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0C5068">
        <w:rPr>
          <w:rFonts w:ascii="PT Astra Serif" w:hAnsi="PT Astra Serif"/>
          <w:sz w:val="28"/>
          <w:szCs w:val="28"/>
        </w:rPr>
        <w:t>07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0C5068">
        <w:rPr>
          <w:rFonts w:ascii="PT Astra Serif" w:hAnsi="PT Astra Serif"/>
          <w:sz w:val="28"/>
          <w:szCs w:val="28"/>
        </w:rPr>
        <w:t>5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C76C15">
        <w:rPr>
          <w:rFonts w:ascii="PT Astra Serif" w:hAnsi="PT Astra Serif"/>
          <w:sz w:val="28"/>
          <w:szCs w:val="28"/>
        </w:rPr>
        <w:t>4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автомобильных дорог, повышение безопасности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дорожного движения в муниципальном образовании</w:t>
      </w:r>
      <w:r w:rsidR="00945D51">
        <w:rPr>
          <w:rFonts w:ascii="PT Astra Serif" w:hAnsi="PT Astra Serif"/>
          <w:sz w:val="28"/>
          <w:szCs w:val="28"/>
        </w:rPr>
        <w:t xml:space="preserve"> </w:t>
      </w:r>
      <w:r w:rsidR="00945D51" w:rsidRPr="00945D51">
        <w:rPr>
          <w:rFonts w:ascii="PT Astra Serif" w:hAnsi="PT Astra Serif"/>
          <w:sz w:val="28"/>
          <w:szCs w:val="28"/>
        </w:rPr>
        <w:t>город Щекино Щекинского района»</w:t>
      </w:r>
      <w:r w:rsidR="000B25C9">
        <w:rPr>
          <w:rFonts w:ascii="PT Astra Serif" w:hAnsi="PT Astra Serif"/>
          <w:sz w:val="28"/>
          <w:szCs w:val="28"/>
        </w:rPr>
        <w:t xml:space="preserve">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0C5068">
        <w:rPr>
          <w:rFonts w:ascii="PT Astra Serif" w:hAnsi="PT Astra Serif"/>
          <w:sz w:val="28"/>
          <w:szCs w:val="28"/>
        </w:rPr>
        <w:t>02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0C5068">
        <w:rPr>
          <w:rFonts w:ascii="PT Astra Serif" w:hAnsi="PT Astra Serif"/>
          <w:sz w:val="28"/>
          <w:szCs w:val="28"/>
        </w:rPr>
        <w:t>5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C76C15">
        <w:rPr>
          <w:rFonts w:ascii="PT Astra Serif" w:hAnsi="PT Astra Serif"/>
          <w:sz w:val="28"/>
          <w:szCs w:val="28"/>
        </w:rPr>
        <w:t>4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444770">
        <w:rPr>
          <w:rFonts w:ascii="PT Astra Serif" w:hAnsi="PT Astra Serif"/>
          <w:sz w:val="28"/>
          <w:szCs w:val="28"/>
        </w:rPr>
        <w:t>1</w:t>
      </w:r>
      <w:r w:rsidR="000C5068">
        <w:rPr>
          <w:rFonts w:ascii="PT Astra Serif" w:hAnsi="PT Astra Serif"/>
          <w:sz w:val="28"/>
          <w:szCs w:val="28"/>
        </w:rPr>
        <w:t>4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E267FC">
        <w:rPr>
          <w:rFonts w:ascii="PT Astra Serif" w:hAnsi="PT Astra Serif"/>
          <w:sz w:val="28"/>
          <w:szCs w:val="28"/>
        </w:rPr>
        <w:t>0</w:t>
      </w:r>
      <w:r w:rsidR="000C5068">
        <w:rPr>
          <w:rFonts w:ascii="PT Astra Serif" w:hAnsi="PT Astra Serif"/>
          <w:sz w:val="28"/>
          <w:szCs w:val="28"/>
        </w:rPr>
        <w:t>5</w:t>
      </w:r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C76C15">
        <w:rPr>
          <w:rFonts w:ascii="PT Astra Serif" w:hAnsi="PT Astra Serif"/>
          <w:sz w:val="28"/>
          <w:szCs w:val="28"/>
        </w:rPr>
        <w:t>4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794C80" w:rsidP="00AF258C">
      <w:pPr>
        <w:jc w:val="both"/>
        <w:rPr>
          <w:rFonts w:ascii="PT Astra Serif" w:hAnsi="PT Astra Serif"/>
          <w:sz w:val="28"/>
          <w:szCs w:val="28"/>
        </w:rPr>
      </w:pPr>
      <w:hyperlink r:id="rId5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76C15" w:rsidRPr="00C76C15" w:rsidRDefault="00A46E62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</w:p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>комитета по благоустройству и дорожно-транспортному хозяйству</w:t>
            </w:r>
          </w:p>
          <w:p w:rsidR="00C76C15" w:rsidRPr="00C76C15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AA39F2" w:rsidRPr="00CC059C" w:rsidRDefault="00C76C15" w:rsidP="00C76C15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C15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76C15" w:rsidRDefault="00C76C15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46E62" w:rsidP="00A46E6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С</w:t>
            </w:r>
            <w:r w:rsidR="00C76C1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Евсюкова</w:t>
            </w:r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194BFE" w:rsidRDefault="00194BFE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Default="000068F0" w:rsidP="00AF258C">
      <w:pPr>
        <w:jc w:val="both"/>
        <w:rPr>
          <w:rFonts w:ascii="PT Astra Serif" w:hAnsi="PT Astra Serif"/>
        </w:rPr>
      </w:pPr>
    </w:p>
    <w:p w:rsidR="00AF258C" w:rsidRPr="00FF7BBB" w:rsidRDefault="00AF258C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826F80">
        <w:rPr>
          <w:rFonts w:ascii="PT Astra Serif" w:hAnsi="PT Astra Serif"/>
          <w:sz w:val="22"/>
          <w:szCs w:val="22"/>
        </w:rPr>
        <w:t>Кобзева Светлана Иванов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EE"/>
    <w:rsid w:val="000068F0"/>
    <w:rsid w:val="00010C77"/>
    <w:rsid w:val="00013AA0"/>
    <w:rsid w:val="00025ED3"/>
    <w:rsid w:val="00035BF5"/>
    <w:rsid w:val="000715C6"/>
    <w:rsid w:val="00073B97"/>
    <w:rsid w:val="000B25C9"/>
    <w:rsid w:val="000C5068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44770"/>
    <w:rsid w:val="00452A08"/>
    <w:rsid w:val="00467957"/>
    <w:rsid w:val="0049509F"/>
    <w:rsid w:val="004B3A98"/>
    <w:rsid w:val="00504671"/>
    <w:rsid w:val="005577EE"/>
    <w:rsid w:val="005833B9"/>
    <w:rsid w:val="00605586"/>
    <w:rsid w:val="00672584"/>
    <w:rsid w:val="006751B8"/>
    <w:rsid w:val="00684F97"/>
    <w:rsid w:val="00692F9C"/>
    <w:rsid w:val="006F51AC"/>
    <w:rsid w:val="007042A6"/>
    <w:rsid w:val="0078119B"/>
    <w:rsid w:val="00794C80"/>
    <w:rsid w:val="007A1334"/>
    <w:rsid w:val="007A6C21"/>
    <w:rsid w:val="007D4701"/>
    <w:rsid w:val="007F6C34"/>
    <w:rsid w:val="008233A9"/>
    <w:rsid w:val="0082622F"/>
    <w:rsid w:val="00826F80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23C95"/>
    <w:rsid w:val="00945D51"/>
    <w:rsid w:val="00956494"/>
    <w:rsid w:val="00972D27"/>
    <w:rsid w:val="0098406E"/>
    <w:rsid w:val="009A0AB1"/>
    <w:rsid w:val="009B5605"/>
    <w:rsid w:val="009F1755"/>
    <w:rsid w:val="00A23E6D"/>
    <w:rsid w:val="00A46E62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76C15"/>
    <w:rsid w:val="00C82669"/>
    <w:rsid w:val="00D4045A"/>
    <w:rsid w:val="00D73F56"/>
    <w:rsid w:val="00D9456F"/>
    <w:rsid w:val="00DF5351"/>
    <w:rsid w:val="00E267FC"/>
    <w:rsid w:val="00E57BF0"/>
    <w:rsid w:val="00E76D25"/>
    <w:rsid w:val="00EF0EA0"/>
    <w:rsid w:val="00F01FBD"/>
    <w:rsid w:val="00F04EBC"/>
    <w:rsid w:val="00F201EA"/>
    <w:rsid w:val="00F31F7C"/>
    <w:rsid w:val="00F4560A"/>
    <w:rsid w:val="00F62210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DFC0E-564A-4851-B38B-C9126C2E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4464-A32E-4446-B771-B2D0B63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линская</cp:lastModifiedBy>
  <cp:revision>2</cp:revision>
  <cp:lastPrinted>2023-07-20T10:04:00Z</cp:lastPrinted>
  <dcterms:created xsi:type="dcterms:W3CDTF">2024-05-07T14:42:00Z</dcterms:created>
  <dcterms:modified xsi:type="dcterms:W3CDTF">2024-05-07T14:42:00Z</dcterms:modified>
</cp:coreProperties>
</file>